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925609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LOVA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13AE7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EDD2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0C686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CA15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1E22F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10D9A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>İşleri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C022A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7E3D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7E0AF5" w:rsidRPr="00FE30E5" w:rsidRDefault="002E7B60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LOVA MESLEK YÜKSEKOKULU</w:t>
      </w:r>
      <w:bookmarkStart w:id="0" w:name="_GoBack"/>
      <w:bookmarkEnd w:id="0"/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Öğrencin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D31"/>
    <w:rsid w:val="00095B04"/>
    <w:rsid w:val="001F07D3"/>
    <w:rsid w:val="00280FA6"/>
    <w:rsid w:val="002E7B60"/>
    <w:rsid w:val="0036455B"/>
    <w:rsid w:val="00373DC2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25609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216D"/>
  <w15:docId w15:val="{08C04CFC-F515-4365-B344-A5ECB36B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EC62-1163-44D8-BA65-38E0488A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pc</cp:lastModifiedBy>
  <cp:revision>4</cp:revision>
  <cp:lastPrinted>2019-02-05T06:40:00Z</cp:lastPrinted>
  <dcterms:created xsi:type="dcterms:W3CDTF">2019-07-12T07:49:00Z</dcterms:created>
  <dcterms:modified xsi:type="dcterms:W3CDTF">2019-10-15T11:49:00Z</dcterms:modified>
</cp:coreProperties>
</file>